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ABEA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A180E7E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14:paraId="77F0D37C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6CEE2279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06AD617D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4481B0AE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3E63ECDC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1A82921C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1E2BFC03" w14:textId="77777777"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186FCFA4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47D842C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2E444B4D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D098F1C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2C3D93F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E7228F0" w14:textId="77777777"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2C998456" w14:textId="77777777"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1876A88B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B2C930C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1811EFD4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32A61E6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0BFA6BC8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105861E" w14:textId="77777777"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6BF6E8AE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14:paraId="7A494A37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68B110E5" w14:textId="77777777"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14:paraId="6BE21733" w14:textId="77777777"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14:paraId="5BA102F3" w14:textId="77777777"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55BD" w14:textId="77777777" w:rsidR="00A977AC" w:rsidRDefault="00A977AC" w:rsidP="008D1E5C">
      <w:pPr>
        <w:spacing w:after="0" w:line="240" w:lineRule="auto"/>
      </w:pPr>
      <w:r>
        <w:separator/>
      </w:r>
    </w:p>
  </w:endnote>
  <w:endnote w:type="continuationSeparator" w:id="0">
    <w:p w14:paraId="6697FA5A" w14:textId="77777777" w:rsidR="00A977AC" w:rsidRDefault="00A977AC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F1D4" w14:textId="77777777" w:rsidR="00A977AC" w:rsidRDefault="00A977AC" w:rsidP="008D1E5C">
      <w:pPr>
        <w:spacing w:after="0" w:line="240" w:lineRule="auto"/>
      </w:pPr>
      <w:r>
        <w:separator/>
      </w:r>
    </w:p>
  </w:footnote>
  <w:footnote w:type="continuationSeparator" w:id="0">
    <w:p w14:paraId="6837D244" w14:textId="77777777" w:rsidR="00A977AC" w:rsidRDefault="00A977AC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A977AC"/>
    <w:rsid w:val="00B14D43"/>
    <w:rsid w:val="00B24408"/>
    <w:rsid w:val="00B67AA5"/>
    <w:rsid w:val="00BA0BD8"/>
    <w:rsid w:val="00BE4D38"/>
    <w:rsid w:val="00BF164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1978E"/>
  <w14:defaultImageDpi w14:val="0"/>
  <w15:docId w15:val="{D42EEFD8-36B8-4016-8BEE-EC2A98C6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37D-C3DE-402D-9D34-82DF2E3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5</Characters>
  <Application>Microsoft Office Word</Application>
  <DocSecurity>0</DocSecurity>
  <Lines>7</Lines>
  <Paragraphs>1</Paragraphs>
  <ScaleCrop>false</ScaleCrop>
  <Company>MV S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Malikova Judita</cp:lastModifiedBy>
  <cp:revision>2</cp:revision>
  <dcterms:created xsi:type="dcterms:W3CDTF">2022-11-11T09:08:00Z</dcterms:created>
  <dcterms:modified xsi:type="dcterms:W3CDTF">2022-11-11T09:08:00Z</dcterms:modified>
</cp:coreProperties>
</file>